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淡定从何处来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淡定从何处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2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中国人的淡定从何处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